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3.75pt" o:ole="">
            <v:imagedata r:id="rId9" o:title=""/>
          </v:shape>
          <o:OLEObject Type="Embed" ProgID="Word.Picture.8" ShapeID="_x0000_i1025" DrawAspect="Content" ObjectID="_1651065644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Ё ЧАЗАК ХУРАЛЫНЫ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6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15AB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1FA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г. Кы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111FA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114FD3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14FD3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ва</w:t>
      </w:r>
      <w:r w:rsidR="009D6F41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спублики Тыва </w:t>
      </w:r>
      <w:r w:rsidR="00114FD3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ара-</w:t>
      </w:r>
      <w:proofErr w:type="spellStart"/>
      <w:r w:rsidR="00114FD3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ол</w:t>
      </w:r>
      <w:proofErr w:type="spellEnd"/>
      <w:r w:rsidR="00114FD3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В.</w:t>
      </w:r>
    </w:p>
    <w:p w:rsidR="004B4298" w:rsidRPr="00114FD3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114FD3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298" w:rsidRPr="000111FA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A15673" w:rsidTr="007909FA">
        <w:trPr>
          <w:trHeight w:val="389"/>
        </w:trPr>
        <w:tc>
          <w:tcPr>
            <w:tcW w:w="4269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15673" w:rsidRPr="00A15673" w:rsidRDefault="00A15673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Брокерт А.В., </w:t>
            </w:r>
            <w:proofErr w:type="spellStart"/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 Ш.Х., </w:t>
            </w:r>
            <w:proofErr w:type="spellStart"/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</w:p>
          <w:p w:rsidR="00C15AB3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="00A15673" w:rsidRPr="00A15673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A15673"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 А.Г., </w:t>
            </w:r>
            <w:proofErr w:type="spellStart"/>
            <w:r w:rsidR="00757FBA" w:rsidRPr="00A15673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="00757FBA"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 С.Х.,</w:t>
            </w:r>
          </w:p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Щур А.А.</w:t>
            </w:r>
          </w:p>
        </w:tc>
      </w:tr>
      <w:tr w:rsidR="00625372" w:rsidRPr="000111FA" w:rsidTr="007909FA">
        <w:trPr>
          <w:trHeight w:val="70"/>
        </w:trPr>
        <w:tc>
          <w:tcPr>
            <w:tcW w:w="4269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B72AAC" w:rsidRPr="004D7F55" w:rsidTr="00B72AAC">
        <w:trPr>
          <w:trHeight w:val="70"/>
        </w:trPr>
        <w:tc>
          <w:tcPr>
            <w:tcW w:w="10326" w:type="dxa"/>
            <w:gridSpan w:val="3"/>
          </w:tcPr>
          <w:p w:rsidR="00B72AAC" w:rsidRPr="004D7F55" w:rsidRDefault="00B72AAC" w:rsidP="00B72A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обратной связи:</w:t>
            </w:r>
          </w:p>
        </w:tc>
      </w:tr>
      <w:tr w:rsidR="00625372" w:rsidRPr="004D7F55" w:rsidTr="007909FA">
        <w:trPr>
          <w:trHeight w:val="70"/>
        </w:trPr>
        <w:tc>
          <w:tcPr>
            <w:tcW w:w="4269" w:type="dxa"/>
          </w:tcPr>
          <w:p w:rsidR="00625372" w:rsidRPr="004D7F5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4D7F5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4D7F5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4D7F5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171FD5" w:rsidRDefault="004D7F55" w:rsidP="004D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К.К., </w:t>
            </w:r>
            <w:r w:rsidR="00A17067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Достай О.С., </w:t>
            </w:r>
            <w:proofErr w:type="spellStart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Ч., </w:t>
            </w:r>
          </w:p>
          <w:p w:rsidR="00171FD5" w:rsidRDefault="004D7F55" w:rsidP="004D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Кажин-оол Р.В., Каратаева Е.В., </w:t>
            </w:r>
          </w:p>
          <w:p w:rsidR="00B72AAC" w:rsidRPr="004D7F55" w:rsidRDefault="00B72AAC" w:rsidP="00171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Монгуш С.Р., </w:t>
            </w:r>
            <w:proofErr w:type="spellStart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У.О., </w:t>
            </w:r>
            <w:proofErr w:type="spellStart"/>
            <w:r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мдын</w:t>
            </w:r>
            <w:proofErr w:type="spellEnd"/>
            <w:r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К., </w:t>
            </w:r>
            <w:proofErr w:type="spellStart"/>
            <w:r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мчай</w:t>
            </w:r>
            <w:proofErr w:type="spellEnd"/>
            <w:r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.</w:t>
            </w:r>
            <w:proofErr w:type="gramStart"/>
            <w:r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-К</w:t>
            </w:r>
            <w:proofErr w:type="gramEnd"/>
            <w:r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  <w:proofErr w:type="spellStart"/>
            <w:r w:rsidR="00A17067"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ангур</w:t>
            </w:r>
            <w:proofErr w:type="spellEnd"/>
            <w:r w:rsidR="00A17067" w:rsidRPr="00171F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А.К-Х.,</w:t>
            </w:r>
            <w:r w:rsidR="00A17067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Ултургашев И.И., </w:t>
            </w:r>
            <w:proofErr w:type="spellStart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4D7F5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3268F7" w:rsidRDefault="00171FD5" w:rsidP="00171FD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нгуш В.М., </w:t>
            </w:r>
            <w:r w:rsidR="00091F76" w:rsidRPr="004D7F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в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лыг Б.С., </w:t>
            </w:r>
            <w:r w:rsidR="003268F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ызыл О.М., </w:t>
            </w:r>
          </w:p>
          <w:p w:rsidR="0080023C" w:rsidRPr="004D7F55" w:rsidRDefault="003268F7" w:rsidP="00171FD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.А.</w:t>
            </w: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BD4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айыр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С.Ч., </w:t>
            </w:r>
            <w:r w:rsidRPr="004D7F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оскаленко Т.Н., </w:t>
            </w:r>
            <w:proofErr w:type="spellStart"/>
            <w:r w:rsidRPr="004D7F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Pr="004D7F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 </w:t>
            </w:r>
            <w:r w:rsidR="00BD44C6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</w:t>
            </w:r>
            <w:proofErr w:type="spellStart"/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оо</w:t>
            </w:r>
            <w:proofErr w:type="spellEnd"/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 </w:t>
            </w:r>
            <w:proofErr w:type="spellStart"/>
            <w:r w:rsidR="00BD44C6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рыглар</w:t>
            </w:r>
            <w:proofErr w:type="spellEnd"/>
            <w:r w:rsidR="00BD44C6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А.,</w:t>
            </w:r>
            <w:r w:rsidR="00BD44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Республики Тыва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D5483C" w:rsidRPr="004D7F55" w:rsidRDefault="00D5483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CB2BA5" w:rsidRPr="004D7F55" w:rsidRDefault="00CB2BA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– председатель Хурала представителей г</w:t>
            </w:r>
            <w:proofErr w:type="gram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</w:p>
        </w:tc>
        <w:tc>
          <w:tcPr>
            <w:tcW w:w="310" w:type="dxa"/>
          </w:tcPr>
          <w:p w:rsidR="00E43C9A" w:rsidRPr="004D7F55" w:rsidRDefault="006B29AC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565C5" w:rsidRPr="004D7F55" w:rsidRDefault="001565C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5D3E0B" w:rsidTr="007909FA">
        <w:trPr>
          <w:trHeight w:val="130"/>
        </w:trPr>
        <w:tc>
          <w:tcPr>
            <w:tcW w:w="4269" w:type="dxa"/>
          </w:tcPr>
          <w:p w:rsidR="00E43C9A" w:rsidRPr="005D3E0B" w:rsidRDefault="002F030F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Росп</w:t>
            </w: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требнадзора по Республике Тыва</w:t>
            </w:r>
          </w:p>
        </w:tc>
        <w:tc>
          <w:tcPr>
            <w:tcW w:w="310" w:type="dxa"/>
          </w:tcPr>
          <w:p w:rsidR="00E43C9A" w:rsidRPr="005D3E0B" w:rsidRDefault="000D064C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5D3E0B" w:rsidRDefault="002F030F" w:rsidP="00B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5D3E0B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E43C9A" w:rsidRPr="005D3E0B" w:rsidTr="007909FA">
        <w:trPr>
          <w:trHeight w:val="130"/>
        </w:trPr>
        <w:tc>
          <w:tcPr>
            <w:tcW w:w="4269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5D3E0B" w:rsidRDefault="00E43C9A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5D3E0B" w:rsidRDefault="00E43C9A" w:rsidP="00B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E0B" w:rsidRPr="005D3E0B" w:rsidTr="00A97F43">
        <w:trPr>
          <w:trHeight w:val="996"/>
        </w:trPr>
        <w:tc>
          <w:tcPr>
            <w:tcW w:w="4269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по вопр</w:t>
            </w: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коррупции</w:t>
            </w:r>
            <w:r w:rsidRPr="005D3E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Тыва</w:t>
            </w:r>
          </w:p>
        </w:tc>
        <w:tc>
          <w:tcPr>
            <w:tcW w:w="310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D3E0B" w:rsidRPr="005D3E0B" w:rsidRDefault="005D3E0B" w:rsidP="00BC3A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eastAsia="Calibri" w:hAnsi="Times New Roman" w:cs="Times New Roman"/>
                <w:sz w:val="28"/>
                <w:szCs w:val="28"/>
              </w:rPr>
              <w:t>Кыргыс С.М.</w:t>
            </w:r>
          </w:p>
        </w:tc>
      </w:tr>
      <w:tr w:rsidR="005D3E0B" w:rsidRPr="005D3E0B" w:rsidTr="007909FA">
        <w:trPr>
          <w:trHeight w:val="130"/>
        </w:trPr>
        <w:tc>
          <w:tcPr>
            <w:tcW w:w="4269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D3E0B" w:rsidRPr="005D3E0B" w:rsidRDefault="005D3E0B" w:rsidP="00B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E0B" w:rsidRPr="005D3E0B" w:rsidTr="007909FA">
        <w:trPr>
          <w:trHeight w:val="130"/>
        </w:trPr>
        <w:tc>
          <w:tcPr>
            <w:tcW w:w="4269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Прав</w:t>
            </w: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</w:t>
            </w:r>
          </w:p>
        </w:tc>
        <w:tc>
          <w:tcPr>
            <w:tcW w:w="310" w:type="dxa"/>
          </w:tcPr>
          <w:p w:rsidR="005D3E0B" w:rsidRPr="005D3E0B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D3E0B" w:rsidRPr="005D3E0B" w:rsidRDefault="005D3E0B" w:rsidP="00BC3A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E0B">
              <w:rPr>
                <w:rFonts w:ascii="Times New Roman" w:eastAsia="Calibri" w:hAnsi="Times New Roman" w:cs="Times New Roman"/>
                <w:sz w:val="28"/>
                <w:szCs w:val="28"/>
              </w:rPr>
              <w:t>Монгуш С.В.</w:t>
            </w:r>
          </w:p>
        </w:tc>
      </w:tr>
      <w:tr w:rsidR="003500CB" w:rsidRPr="003500CB" w:rsidTr="007909FA">
        <w:trPr>
          <w:trHeight w:val="130"/>
        </w:trPr>
        <w:tc>
          <w:tcPr>
            <w:tcW w:w="4269" w:type="dxa"/>
          </w:tcPr>
          <w:p w:rsidR="003500CB" w:rsidRPr="003500CB" w:rsidRDefault="003500C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500CB" w:rsidRPr="003500CB" w:rsidRDefault="003500C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3500CB" w:rsidRPr="003500CB" w:rsidRDefault="003500CB" w:rsidP="00BC3A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00CB" w:rsidRPr="005D3E0B" w:rsidTr="007909FA">
        <w:trPr>
          <w:trHeight w:val="130"/>
        </w:trPr>
        <w:tc>
          <w:tcPr>
            <w:tcW w:w="4269" w:type="dxa"/>
          </w:tcPr>
          <w:p w:rsidR="003500CB" w:rsidRPr="005D3E0B" w:rsidRDefault="003500C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ы Республ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</w:p>
        </w:tc>
        <w:tc>
          <w:tcPr>
            <w:tcW w:w="310" w:type="dxa"/>
          </w:tcPr>
          <w:p w:rsidR="003500CB" w:rsidRPr="005D3E0B" w:rsidRDefault="003500C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3500CB" w:rsidRPr="005D3E0B" w:rsidRDefault="003500CB" w:rsidP="003500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мба-Хуурак А.П.</w:t>
            </w:r>
          </w:p>
        </w:tc>
      </w:tr>
      <w:tr w:rsidR="005D3E0B" w:rsidRPr="004D7F55" w:rsidTr="007909FA">
        <w:trPr>
          <w:trHeight w:val="130"/>
        </w:trPr>
        <w:tc>
          <w:tcPr>
            <w:tcW w:w="4269" w:type="dxa"/>
          </w:tcPr>
          <w:p w:rsidR="005D3E0B" w:rsidRPr="004D7F5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D3E0B" w:rsidRPr="004D7F5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D3E0B" w:rsidRPr="004D7F55" w:rsidRDefault="005D3E0B" w:rsidP="00B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E0B" w:rsidRPr="008158B5" w:rsidTr="007909FA">
        <w:trPr>
          <w:trHeight w:val="1693"/>
        </w:trPr>
        <w:tc>
          <w:tcPr>
            <w:tcW w:w="4269" w:type="dxa"/>
          </w:tcPr>
          <w:p w:rsidR="005D3E0B" w:rsidRPr="008158B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D3E0B" w:rsidRPr="008158B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901B9B" w:rsidRPr="008158B5" w:rsidRDefault="005D3E0B" w:rsidP="00901B9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</w:pPr>
            <w:proofErr w:type="spellStart"/>
            <w:r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Чамзо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Т.И., </w:t>
            </w:r>
            <w:proofErr w:type="spellStart"/>
            <w:r w:rsidR="00E66F5C"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Карди</w:t>
            </w:r>
            <w:proofErr w:type="spellEnd"/>
            <w:r w:rsidR="00E66F5C"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М.Б., </w:t>
            </w:r>
            <w:proofErr w:type="spellStart"/>
            <w:r w:rsidR="00E66F5C"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Мумба</w:t>
            </w:r>
            <w:proofErr w:type="spellEnd"/>
            <w:r w:rsidR="00E66F5C"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Б.А., </w:t>
            </w:r>
            <w:r w:rsidR="00CE22B5" w:rsidRPr="008158B5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Ооржак Е.Д.,</w:t>
            </w:r>
            <w:r w:rsidR="00CE22B5" w:rsidRPr="0081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22B5"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Петухова Е.А., </w:t>
            </w:r>
            <w:proofErr w:type="spellStart"/>
            <w:r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агды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.Н., </w:t>
            </w:r>
            <w:proofErr w:type="spellStart"/>
            <w:r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Сат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А.Э., Ховалыг В.Б.,</w:t>
            </w:r>
            <w:r w:rsidRPr="0081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22B5" w:rsidRPr="0081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огова М.Н., </w:t>
            </w:r>
            <w:proofErr w:type="gramStart"/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ара-Сал</w:t>
            </w:r>
            <w:proofErr w:type="gramEnd"/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Л.Ы., Куулар У.С., </w:t>
            </w:r>
            <w:proofErr w:type="spellStart"/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Маскыр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М.К., </w:t>
            </w:r>
            <w:r w:rsidRPr="008158B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Монгуш А.М.,  </w:t>
            </w:r>
            <w:r w:rsidR="00901B9B" w:rsidRPr="008158B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Тас-оол Т-Б.М., </w:t>
            </w:r>
          </w:p>
          <w:p w:rsidR="00952D9D" w:rsidRPr="008158B5" w:rsidRDefault="005D3E0B" w:rsidP="00901B9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8158B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Томочакова</w:t>
            </w:r>
            <w:proofErr w:type="spellEnd"/>
            <w:r w:rsidRPr="008158B5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С.М., Цховребова Н.С.,</w:t>
            </w:r>
            <w:r w:rsidRPr="0081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B9B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Дамдин</w:t>
            </w:r>
            <w:proofErr w:type="spellEnd"/>
            <w:r w:rsidR="00901B9B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В., </w:t>
            </w:r>
            <w:proofErr w:type="spellStart"/>
            <w:r w:rsidR="00952D9D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Докан-оол</w:t>
            </w:r>
            <w:proofErr w:type="spellEnd"/>
            <w:r w:rsidR="00952D9D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А.В., </w:t>
            </w:r>
            <w:proofErr w:type="spellStart"/>
            <w:r w:rsidR="00952D9D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арди</w:t>
            </w:r>
            <w:proofErr w:type="spellEnd"/>
            <w:r w:rsidR="00952D9D"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О.Б., Куулар А.О., </w:t>
            </w:r>
          </w:p>
          <w:p w:rsidR="005D3E0B" w:rsidRPr="008158B5" w:rsidRDefault="00952D9D" w:rsidP="00901B9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8158B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Куулар К.К., Кужугет С.М.</w:t>
            </w:r>
          </w:p>
        </w:tc>
      </w:tr>
    </w:tbl>
    <w:p w:rsidR="004B4298" w:rsidRPr="008158B5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8B5" w:rsidRPr="008158B5" w:rsidRDefault="008158B5" w:rsidP="008158B5">
      <w:pPr>
        <w:rPr>
          <w:rFonts w:ascii="Times New Roman" w:hAnsi="Times New Roman" w:cs="Times New Roman"/>
          <w:sz w:val="28"/>
          <w:szCs w:val="28"/>
        </w:rPr>
      </w:pPr>
      <w:r w:rsidRPr="008158B5">
        <w:rPr>
          <w:rFonts w:ascii="Times New Roman" w:hAnsi="Times New Roman" w:cs="Times New Roman"/>
          <w:sz w:val="28"/>
          <w:szCs w:val="28"/>
        </w:rPr>
        <w:t>руководители муниципальных образований республики</w:t>
      </w:r>
    </w:p>
    <w:p w:rsidR="008158B5" w:rsidRPr="008158B5" w:rsidRDefault="008158B5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A7" w:rsidRPr="008E45A1" w:rsidRDefault="00581BA7" w:rsidP="00717A46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F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бсуждении повестки заседания Правительства Республики Тыва </w:t>
      </w:r>
      <w:r w:rsidR="005A7FDA" w:rsidRPr="004D7F55">
        <w:rPr>
          <w:rFonts w:ascii="Times New Roman" w:hAnsi="Times New Roman" w:cs="Times New Roman"/>
          <w:sz w:val="28"/>
          <w:szCs w:val="28"/>
        </w:rPr>
        <w:t>дире</w:t>
      </w:r>
      <w:r w:rsidR="005A7FDA" w:rsidRPr="004D7F55">
        <w:rPr>
          <w:rFonts w:ascii="Times New Roman" w:hAnsi="Times New Roman" w:cs="Times New Roman"/>
          <w:sz w:val="28"/>
          <w:szCs w:val="28"/>
        </w:rPr>
        <w:t>к</w:t>
      </w:r>
      <w:r w:rsidR="005A7FDA" w:rsidRPr="004D7F55">
        <w:rPr>
          <w:rFonts w:ascii="Times New Roman" w:hAnsi="Times New Roman" w:cs="Times New Roman"/>
          <w:sz w:val="28"/>
          <w:szCs w:val="28"/>
        </w:rPr>
        <w:t>тором</w:t>
      </w:r>
      <w:r w:rsidR="005A7FDA" w:rsidRPr="008E45A1">
        <w:rPr>
          <w:rFonts w:ascii="Times New Roman" w:hAnsi="Times New Roman" w:cs="Times New Roman"/>
          <w:sz w:val="28"/>
          <w:szCs w:val="28"/>
        </w:rPr>
        <w:t xml:space="preserve"> Агентства по делам национальностей </w:t>
      </w:r>
      <w:r w:rsidR="007909FA" w:rsidRPr="008E45A1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D51B7" w:rsidRPr="008E45A1">
        <w:rPr>
          <w:rFonts w:ascii="Times New Roman" w:hAnsi="Times New Roman"/>
          <w:sz w:val="28"/>
          <w:szCs w:val="28"/>
        </w:rPr>
        <w:t xml:space="preserve">Овсянниковым Е.Ю. снят с рассмотрения </w:t>
      </w:r>
      <w:r w:rsidRPr="008E4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8E45A1" w:rsidRPr="008E4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E45A1" w:rsidRPr="008E45A1">
        <w:rPr>
          <w:rFonts w:ascii="Times New Roman" w:hAnsi="Times New Roman" w:cs="Times New Roman"/>
          <w:sz w:val="28"/>
          <w:szCs w:val="28"/>
        </w:rPr>
        <w:t>Об утверждении Порядка образования территорий традиционного природопользования коренных малочисленных народов Российской Федерации, проживающих на территории Республики Тыва, регионального знач</w:t>
      </w:r>
      <w:r w:rsidR="008E45A1" w:rsidRPr="008E45A1">
        <w:rPr>
          <w:rFonts w:ascii="Times New Roman" w:hAnsi="Times New Roman" w:cs="Times New Roman"/>
          <w:sz w:val="28"/>
          <w:szCs w:val="28"/>
        </w:rPr>
        <w:t>е</w:t>
      </w:r>
      <w:r w:rsidR="008E45A1" w:rsidRPr="008E45A1">
        <w:rPr>
          <w:rFonts w:ascii="Times New Roman" w:hAnsi="Times New Roman" w:cs="Times New Roman"/>
          <w:sz w:val="28"/>
          <w:szCs w:val="28"/>
        </w:rPr>
        <w:t xml:space="preserve">ния» </w:t>
      </w:r>
      <w:r w:rsidR="008E45A1" w:rsidRPr="006B29AC">
        <w:rPr>
          <w:rFonts w:ascii="Times New Roman" w:hAnsi="Times New Roman" w:cs="Times New Roman"/>
          <w:sz w:val="28"/>
          <w:szCs w:val="28"/>
        </w:rPr>
        <w:t>в связи с</w:t>
      </w:r>
      <w:r w:rsidR="008E45A1" w:rsidRPr="008E45A1">
        <w:rPr>
          <w:rFonts w:ascii="Times New Roman" w:hAnsi="Times New Roman" w:cs="Times New Roman"/>
          <w:sz w:val="28"/>
          <w:szCs w:val="28"/>
        </w:rPr>
        <w:t xml:space="preserve"> </w:t>
      </w:r>
      <w:r w:rsidR="006E6AFC">
        <w:rPr>
          <w:rFonts w:ascii="Times New Roman" w:hAnsi="Times New Roman" w:cs="Times New Roman"/>
          <w:sz w:val="28"/>
          <w:szCs w:val="28"/>
        </w:rPr>
        <w:t>необходимостью первоочередного регулирования данного вопроса на законодательном уровне.</w:t>
      </w:r>
      <w:proofErr w:type="gramEnd"/>
    </w:p>
    <w:p w:rsidR="00581BA7" w:rsidRPr="005B2208" w:rsidRDefault="00581BA7" w:rsidP="00581BA7">
      <w:pPr>
        <w:tabs>
          <w:tab w:val="left" w:pos="35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A7" w:rsidRPr="00667344" w:rsidRDefault="00581BA7" w:rsidP="00581BA7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6E6AFC" w:rsidRPr="006E6AFC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6E6AFC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E6A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6E6AFC" w:rsidRDefault="006E6AFC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О проекте конституционного закона Республики Тыва «О внесении изменений в конституционный закон Республики Тыва «О земле»</w:t>
            </w:r>
          </w:p>
          <w:p w:rsidR="006E6AFC" w:rsidRPr="006E6AFC" w:rsidRDefault="006E6AFC" w:rsidP="006E6AFC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лтургашев И.И., Достай О.С., Каратаева Е.В., </w:t>
            </w:r>
            <w:proofErr w:type="spellStart"/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унай-оол</w:t>
            </w:r>
            <w:proofErr w:type="spellEnd"/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В., </w:t>
            </w:r>
            <w:proofErr w:type="spellStart"/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агаан-оол</w:t>
            </w:r>
            <w:proofErr w:type="spellEnd"/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.Б., Лаптев С.М., Брокерт А.В., Кажин-оол Р.В., Кара-</w:t>
            </w:r>
            <w:proofErr w:type="spellStart"/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ол</w:t>
            </w:r>
            <w:proofErr w:type="spellEnd"/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В.</w:t>
            </w: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)</w:t>
            </w:r>
          </w:p>
        </w:tc>
      </w:tr>
    </w:tbl>
    <w:p w:rsidR="006E6AFC" w:rsidRPr="006E6AFC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AFC" w:rsidRPr="00667344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667344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. Первому заместителю Председателя Правительства Республики Тыва Бр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керту А.В.: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.1) скоординировать работу заинтересованных органов и организаций по подключению спортивно-культурного центра пгт. Каа-Хем Кызылского кожууна к 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женерным сетям и их дальнейшему развитию для многоэтажной застройки;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.2) проработать вопрос и внести предложения по привлечению на террит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рию Республики Тыва инвесторов-застройщиков в целях реализации проектов к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плек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ой многоэтажной застройки в населенных пунктах республики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Pr="006E6AFC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Кызылского кожууна (Лаптев)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6A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 1 июля 2020 г. 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беспечить разработку плана детальной планировки микрорайона «Преобр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женский» пгт. Каа-Хем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. Заместителю Председателя Правительства Республики Тыва – министру юстиции Республики Тыва 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Оюну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 А.Г. организовать публичность заключения и 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полнения договоров (соглашений) между мэрией г. Кызыла и застройщиками в ц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лях обеспечения целевого использования выделенных для строительства земел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ных участков и недопущения их перепродажи третьим лицам. 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Pr="006E6AFC">
        <w:rPr>
          <w:rFonts w:ascii="Times New Roman" w:hAnsi="Times New Roman" w:cs="Times New Roman"/>
          <w:b/>
          <w:sz w:val="28"/>
          <w:szCs w:val="28"/>
          <w:lang w:eastAsia="ru-RU"/>
        </w:rPr>
        <w:t>мэрии г. Кызыла (</w:t>
      </w:r>
      <w:proofErr w:type="spellStart"/>
      <w:r w:rsidRPr="006E6AFC">
        <w:rPr>
          <w:rFonts w:ascii="Times New Roman" w:hAnsi="Times New Roman" w:cs="Times New Roman"/>
          <w:b/>
          <w:sz w:val="28"/>
          <w:szCs w:val="28"/>
          <w:lang w:eastAsia="ru-RU"/>
        </w:rPr>
        <w:t>Сагаан-оол</w:t>
      </w:r>
      <w:proofErr w:type="spellEnd"/>
      <w:r w:rsidRPr="006E6A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беспечить координацию работ по реализации проекта по подключению ФГКОУ «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Кызылское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ское к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детское училище» к сетям централизованного теплоснабжения и личный доклад Главе Республики Тыва о ходе работ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A7" w:rsidRPr="00667344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915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33"/>
      </w:tblGrid>
      <w:tr w:rsidR="006E6AFC" w:rsidRPr="006E6AFC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6E6AFC" w:rsidRDefault="006E6AFC" w:rsidP="006E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6E6A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6E6AFC" w:rsidRPr="006E6AFC" w:rsidRDefault="006E6AFC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оэтапного снятия огран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чений и выхода из режима самоизоляции в Ре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публике Тыва</w:t>
            </w:r>
          </w:p>
          <w:p w:rsidR="006E6AFC" w:rsidRPr="006E6AFC" w:rsidRDefault="006E6AFC" w:rsidP="006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6E6AFC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>Каратаева Е.В., Брокерт А.В., Оюн А.Г., Хопуя Ш.Х.,  Кара-оол Ш.В.)</w:t>
            </w:r>
          </w:p>
        </w:tc>
      </w:tr>
    </w:tbl>
    <w:p w:rsidR="006E6AFC" w:rsidRPr="006E6AFC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6E6AFC" w:rsidRPr="00667344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Первому заместителю Председателя Правительства Республики Тыва Бр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керту А.В. совместно с заместителем Председателя Правительства Респу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лики Тыва – министром юстиции Республики Тыва 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Оюном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 А.Г., Минэконом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ки (Каратаева), Управлением Роспотребнадзора по Республике Тыва (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>) (по согласованию) до 12.00 час. 15 мая 2020 г. доработать проект постановления с учетом замечаний, в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енных в ходе его обсуждения, и представить на подп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ание.</w:t>
      </w:r>
      <w:proofErr w:type="gramEnd"/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. Минэкономики (Каратаева) совместно с Управлением Роспотребнадз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ра по Республике Тыва (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>) (по согласованию), Мининформсвязи (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Чанзан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>) провести широкую информационно-разъяснительную работу с населением, субъектами пре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принимательства по вопросу поэтапного снятия ограничений и  возобновления х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зяйственной деятельности на территории Республики Тыва.</w:t>
      </w:r>
    </w:p>
    <w:p w:rsidR="006E6AFC" w:rsidRPr="00667344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6E6AFC" w:rsidRPr="006E6AFC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6E6AFC" w:rsidRDefault="006E6AFC" w:rsidP="006E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159" w:type="dxa"/>
            <w:hideMark/>
          </w:tcPr>
          <w:p w:rsidR="006E6AFC" w:rsidRPr="006E6AFC" w:rsidRDefault="006E6AFC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О плане преодоления экономических после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ствий новой коронавирусной инфекции в Ре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публике Тыва на 2020 год</w:t>
            </w:r>
          </w:p>
          <w:p w:rsidR="006E6AFC" w:rsidRPr="006E6AFC" w:rsidRDefault="006E6AFC" w:rsidP="006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Монгуш В.М., Достай О.С., Брокерт А.В., 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енгии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.Х., 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т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М., Смоленцева У.О., 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юн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Г., </w:t>
            </w:r>
          </w:p>
          <w:p w:rsidR="006E6AFC" w:rsidRPr="006E6AFC" w:rsidRDefault="006E6AFC" w:rsidP="006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, Кара-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6E6AFC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6E6AFC" w:rsidRPr="00667344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667344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Принять 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распоряжение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по данному вопросу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 с учетом замечаний и предл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жений, внесенных в ходе его обсуждения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lastRenderedPageBreak/>
        <w:t>2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  <w:r w:rsidRPr="006E6AFC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>Минэкономики (Каратаева) совместно с руководителями органов исполнительной власти Республики Тыва в срок, установленный пунктом 46 Регламента Правительства Республики Тыва, обеспечить доработку проекта распоряжения с учетом замечаний и предложений, внесенных в ходе его обсуждения, и представить на подписание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3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>. Руководителям органов исполнительной власти Республики Тыва: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3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>.1) провести встречи с директорами профильных учреждений среднего профессионального образования по обсуждению вопросов о порядке и контрольных цифрах приема выпускников 9 классов на 2020/21 учебный год, доложить о проведенных встречах на очередном аппаратном совещаниии у Главы Республики Тыва;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3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2) </w:t>
      </w:r>
      <w:r w:rsidRPr="006E6AFC">
        <w:rPr>
          <w:rFonts w:ascii="Times New Roman" w:hAnsi="Times New Roman" w:cs="Times New Roman"/>
          <w:i/>
          <w:sz w:val="28"/>
          <w:szCs w:val="28"/>
          <w:lang w:val="tt-RU" w:eastAsia="ru-RU"/>
        </w:rPr>
        <w:t>до 1 июня 2020 г.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овместно с председателями администраций муниципальных районов и городских округов (по согласованию) обеспечить проработку вопроса о целевом обучении по образовательным программам высшего образования, заключить 3-сторонние договора (выпускник- работодатель-вуз) и обеспечить тесное взаимодействие с ректорами профильных организаций высшего образования в целях мониторинга поступления абитуриентов из Республики Тыва и их дальнейшего сопровождения, оказания им необходимой помощи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4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 Заместителю Председателя Правительства Республики Тыва Сенгии С.Х. </w:t>
      </w:r>
      <w:r w:rsidRPr="006E6AFC">
        <w:rPr>
          <w:rFonts w:ascii="Times New Roman" w:hAnsi="Times New Roman" w:cs="Times New Roman"/>
          <w:i/>
          <w:sz w:val="28"/>
          <w:szCs w:val="28"/>
          <w:lang w:val="tt-RU" w:eastAsia="ru-RU"/>
        </w:rPr>
        <w:t>в недельный срок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обеспечить проверку функционирования на территории республики дежурных групп в учреждениях дошкольного образования, соблюдения ими санитарно-эпидемических требований в условиях пандемии коронавируса и доложить Главе Республики Тыва.</w:t>
      </w:r>
    </w:p>
    <w:p w:rsidR="006E6AFC" w:rsidRPr="006E6AFC" w:rsidRDefault="006E6AFC" w:rsidP="006E6AFC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5</w:t>
      </w:r>
      <w:r w:rsidRPr="006E6AF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 Минфину (Достай), Минздраву (Сат) совместно с 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Мининформсвязи (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Ча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зан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>) провести информирование населения с применением форм брифинга, «прямого эфира», в том числе через социальные сети, по вопросу осуществления выплат ст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мулирующего характера за особые условия труда и дополнительную нагрузку мед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цинским работникам государственных медицинских организаций Республики Тыва, оказывающим медицинскую помощь гражданам, у которых выявлена новая коро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вирусная инфекция (COVID-19), и лицам из групп риска заражения новой коро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вирусной инфекцией, а также за выполнение особо важных работ медицинским и иным работникам медиц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ких организаций в Республике Тыва, непосредственно участвующим в оказании медицинской помощи гражданам, у которых выявлена 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вая коронав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русная инфекция.</w:t>
      </w:r>
    </w:p>
    <w:p w:rsidR="00581BA7" w:rsidRPr="00667344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6E6AFC" w:rsidRPr="006E6AFC" w:rsidTr="00C14FA6">
        <w:trPr>
          <w:trHeight w:val="360"/>
          <w:jc w:val="center"/>
        </w:trPr>
        <w:tc>
          <w:tcPr>
            <w:tcW w:w="582" w:type="dxa"/>
            <w:hideMark/>
          </w:tcPr>
          <w:p w:rsidR="006E6AFC" w:rsidRPr="006E6AFC" w:rsidRDefault="006E6AFC" w:rsidP="006E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6E6A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6E6AFC" w:rsidRPr="006E6AFC" w:rsidRDefault="006E6AFC" w:rsidP="006E6AF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Об утверждении региональной программы Ре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публики Тыва «Укрепление общественного зд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ровья в Республике Тыва на 2020-2024 годы»</w:t>
            </w:r>
          </w:p>
          <w:p w:rsidR="006E6AFC" w:rsidRPr="006E6AFC" w:rsidRDefault="006E6AFC" w:rsidP="006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т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6E6AFC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6E6AFC" w:rsidRPr="006E6AFC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6E6AFC" w:rsidRPr="00667344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Pr="00667344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 xml:space="preserve">1. 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6E6AFC" w:rsidRPr="006E6AFC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Департаменту по внутренней политике Администрации Главы Респу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лики Тыва и Аппарата Правительства Республики Тыва (</w:t>
      </w:r>
      <w:proofErr w:type="gram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Кара-Сал</w:t>
      </w:r>
      <w:proofErr w:type="gram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6E6AFC" w:rsidRPr="006E6AFC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обеспечить обязательное присутствие на заседании Правительства Респу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лики Тыва в режиме видео-конференц-связи полномочных представителей Главы – Председателя Правительства Республики Тыва в кожуунах и г. Ак-Довураке, а та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же при необходимости – оперативное подключение к видео-конференц-связи пре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едателей администраций;</w:t>
      </w:r>
    </w:p>
    <w:p w:rsidR="006E6AFC" w:rsidRPr="006E6AFC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sz w:val="28"/>
          <w:szCs w:val="28"/>
          <w:lang w:eastAsia="ru-RU"/>
        </w:rPr>
        <w:t>2) взять объяснение с председателя администрации г. Ак-Довурака о причинах его отсутствия на заседании Правительства Республики Тыва после объявленного перерыва.</w:t>
      </w:r>
    </w:p>
    <w:p w:rsidR="006E6AFC" w:rsidRPr="006E6AFC" w:rsidRDefault="006E6AFC" w:rsidP="006E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581BA7" w:rsidRPr="00667344" w:rsidTr="007909FA">
        <w:trPr>
          <w:trHeight w:val="360"/>
          <w:jc w:val="center"/>
        </w:trPr>
        <w:tc>
          <w:tcPr>
            <w:tcW w:w="675" w:type="dxa"/>
            <w:hideMark/>
          </w:tcPr>
          <w:p w:rsidR="00581BA7" w:rsidRPr="00667344" w:rsidRDefault="006E6AFC" w:rsidP="00757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81BA7" w:rsidRPr="006673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581BA7"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581BA7" w:rsidRPr="00667344" w:rsidRDefault="00755253" w:rsidP="007909F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б одобрении доклада о ходе реализации, р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зультатах и эффективности государственных программ Министерства здравоохранения Ре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публики Тыва за 2019 год</w:t>
            </w:r>
          </w:p>
          <w:p w:rsidR="00581BA7" w:rsidRPr="00667344" w:rsidRDefault="00581BA7" w:rsidP="007552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755253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Сат</w:t>
            </w:r>
            <w:proofErr w:type="spellEnd"/>
            <w:r w:rsidR="00755253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667344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667344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667344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667344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667344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581BA7" w:rsidRPr="00667344" w:rsidTr="007909FA">
        <w:trPr>
          <w:trHeight w:val="360"/>
          <w:jc w:val="center"/>
        </w:trPr>
        <w:tc>
          <w:tcPr>
            <w:tcW w:w="768" w:type="dxa"/>
            <w:hideMark/>
          </w:tcPr>
          <w:p w:rsidR="00581BA7" w:rsidRPr="00667344" w:rsidRDefault="00581BA7" w:rsidP="00F85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581BA7" w:rsidRPr="00667344" w:rsidRDefault="00755253" w:rsidP="00432C8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проверки годового отчета об исполнении местного бю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жета в муниципальных образованиях Респу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лики Тыва Службой по финансово-бюджетному надзору Республики Тыва</w:t>
            </w:r>
          </w:p>
          <w:p w:rsidR="00581BA7" w:rsidRPr="00667344" w:rsidRDefault="00581BA7" w:rsidP="007552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55253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Байыр-оол С.Ч., </w:t>
            </w:r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</w:t>
            </w:r>
            <w:r w:rsidRPr="00667344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667344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581BA7" w:rsidRPr="00667344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667344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755253" w:rsidRDefault="00755253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6E6AFC" w:rsidRDefault="006E6AFC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581BA7" w:rsidRPr="00667344" w:rsidTr="00A3237A">
        <w:trPr>
          <w:trHeight w:val="360"/>
          <w:jc w:val="center"/>
        </w:trPr>
        <w:tc>
          <w:tcPr>
            <w:tcW w:w="675" w:type="dxa"/>
            <w:hideMark/>
          </w:tcPr>
          <w:p w:rsidR="00581BA7" w:rsidRPr="00667344" w:rsidRDefault="00F851CC" w:rsidP="00790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="00581BA7"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581BA7" w:rsidRPr="00667344" w:rsidRDefault="00755253" w:rsidP="007909F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ункт 9 Порядка и условий предоставления ежемесячной денежной выплаты на возмещение части затрат на обесп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чение отдельных мер социальной поддержки в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теранам труда, труженикам тыла, реабилитир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ванным лицам, лицам, признанным пострада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шими от политических репрессий, членам семей реабилитированных лиц и лиц, признанных п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страдавшими от политических репрессий, и пункт 12 Порядка выплаты в Республике Тыва социального пособия на погребение в случаях</w:t>
            </w:r>
            <w:proofErr w:type="gramEnd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если умерший не подлежал обязательному с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  <w:p w:rsidR="00581BA7" w:rsidRPr="00667344" w:rsidRDefault="00581BA7" w:rsidP="007552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755253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Увангур</w:t>
            </w:r>
            <w:proofErr w:type="spellEnd"/>
            <w:r w:rsidR="00755253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К-Х., </w:t>
            </w:r>
            <w:proofErr w:type="spellStart"/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667344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967896" w:rsidRPr="00667344" w:rsidRDefault="00967896" w:rsidP="00967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896" w:rsidRPr="00667344" w:rsidRDefault="00967896" w:rsidP="00967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967896" w:rsidRPr="00667344" w:rsidRDefault="00967896" w:rsidP="009678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581BA7" w:rsidRPr="00667344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tbl>
      <w:tblPr>
        <w:tblW w:w="6384" w:type="dxa"/>
        <w:jc w:val="center"/>
        <w:tblInd w:w="4177" w:type="dxa"/>
        <w:tblLook w:val="04A0" w:firstRow="1" w:lastRow="0" w:firstColumn="1" w:lastColumn="0" w:noHBand="0" w:noVBand="1"/>
      </w:tblPr>
      <w:tblGrid>
        <w:gridCol w:w="767"/>
        <w:gridCol w:w="5617"/>
      </w:tblGrid>
      <w:tr w:rsidR="00581BA7" w:rsidRPr="00667344" w:rsidTr="006E6AFC">
        <w:trPr>
          <w:jc w:val="center"/>
        </w:trPr>
        <w:tc>
          <w:tcPr>
            <w:tcW w:w="767" w:type="dxa"/>
          </w:tcPr>
          <w:p w:rsidR="00581BA7" w:rsidRPr="00667344" w:rsidRDefault="00F851CC" w:rsidP="007909FA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="00581BA7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7" w:type="dxa"/>
          </w:tcPr>
          <w:p w:rsidR="00581BA7" w:rsidRPr="00667344" w:rsidRDefault="00967896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зультатах пр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ватизации государственного имущества Республики Тыва за 2019 год</w:t>
            </w:r>
          </w:p>
          <w:p w:rsidR="00581BA7" w:rsidRPr="00667344" w:rsidRDefault="00581BA7" w:rsidP="00967896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67896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тургашев И.И., </w:t>
            </w:r>
            <w:proofErr w:type="spellStart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581BA7" w:rsidRPr="00667344" w:rsidRDefault="00581BA7" w:rsidP="00581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BA7" w:rsidRPr="00667344" w:rsidRDefault="00E53432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</w:t>
      </w:r>
      <w:r w:rsidR="00581BA7" w:rsidRPr="006673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81BA7" w:rsidRPr="00667344" w:rsidRDefault="00E53432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ab/>
        <w:t>Принять постановление по данному вопросу.</w:t>
      </w:r>
    </w:p>
    <w:p w:rsidR="00FF1071" w:rsidRPr="00667344" w:rsidRDefault="00FF1071" w:rsidP="00581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660"/>
        <w:gridCol w:w="5990"/>
      </w:tblGrid>
      <w:tr w:rsidR="00581BA7" w:rsidRPr="00667344" w:rsidTr="007909FA">
        <w:trPr>
          <w:jc w:val="center"/>
        </w:trPr>
        <w:tc>
          <w:tcPr>
            <w:tcW w:w="660" w:type="dxa"/>
          </w:tcPr>
          <w:p w:rsidR="00581BA7" w:rsidRPr="00667344" w:rsidRDefault="00F851CC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581BA7"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="00581BA7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90" w:type="dxa"/>
          </w:tcPr>
          <w:p w:rsidR="00581BA7" w:rsidRPr="00667344" w:rsidRDefault="009B488A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 переводе земельного участка, расположенн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го на территории муниципального района «Бай-</w:t>
            </w:r>
            <w:proofErr w:type="spellStart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кожуун Республики Тыва», из 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ной категории земель в другую</w:t>
            </w:r>
            <w:r w:rsidR="00581BA7"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BA7" w:rsidRPr="00667344" w:rsidRDefault="00581BA7" w:rsidP="009B488A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B488A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тургашев И.И., </w:t>
            </w:r>
            <w:proofErr w:type="spellStart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581BA7" w:rsidRPr="00667344" w:rsidRDefault="00581BA7" w:rsidP="00581BA7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1BA7" w:rsidRPr="00667344" w:rsidRDefault="00581BA7" w:rsidP="00581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581BA7" w:rsidRPr="00667344" w:rsidRDefault="00581BA7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ED4A88" w:rsidRPr="00667344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37A" w:rsidRDefault="00A323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AFC" w:rsidRDefault="006E6AFC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AFC" w:rsidRDefault="006E6AFC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37A" w:rsidRPr="00667344" w:rsidRDefault="00A323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37A" w:rsidRPr="00667344" w:rsidRDefault="00A3237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09" w:type="dxa"/>
        <w:jc w:val="center"/>
        <w:tblInd w:w="3957" w:type="dxa"/>
        <w:tblLook w:val="04A0" w:firstRow="1" w:lastRow="0" w:firstColumn="1" w:lastColumn="0" w:noHBand="0" w:noVBand="1"/>
      </w:tblPr>
      <w:tblGrid>
        <w:gridCol w:w="660"/>
        <w:gridCol w:w="6249"/>
      </w:tblGrid>
      <w:tr w:rsidR="00B8787A" w:rsidRPr="00667344" w:rsidTr="00354CD3">
        <w:trPr>
          <w:jc w:val="center"/>
        </w:trPr>
        <w:tc>
          <w:tcPr>
            <w:tcW w:w="660" w:type="dxa"/>
          </w:tcPr>
          <w:p w:rsidR="00B8787A" w:rsidRPr="00667344" w:rsidRDefault="00B8787A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49" w:type="dxa"/>
          </w:tcPr>
          <w:p w:rsidR="00B8787A" w:rsidRPr="00667344" w:rsidRDefault="009B488A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Республики Тыва от 28 июня 2007 г. </w:t>
            </w:r>
            <w:r w:rsidR="006E6A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№ 712</w:t>
            </w:r>
            <w:r w:rsidR="00B8787A"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787A" w:rsidRPr="00667344" w:rsidRDefault="00B8787A" w:rsidP="009B488A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B488A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тургашев И.И., </w:t>
            </w:r>
            <w:proofErr w:type="spellStart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="009B488A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667344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87A" w:rsidRPr="00667344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667344" w:rsidRDefault="00B8787A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E53432" w:rsidRPr="00667344" w:rsidRDefault="00E53432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660"/>
        <w:gridCol w:w="5990"/>
      </w:tblGrid>
      <w:tr w:rsidR="00B8787A" w:rsidRPr="00667344" w:rsidTr="007909FA">
        <w:trPr>
          <w:jc w:val="center"/>
        </w:trPr>
        <w:tc>
          <w:tcPr>
            <w:tcW w:w="660" w:type="dxa"/>
          </w:tcPr>
          <w:p w:rsidR="00B8787A" w:rsidRPr="00667344" w:rsidRDefault="00B8787A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90" w:type="dxa"/>
          </w:tcPr>
          <w:p w:rsidR="00B8787A" w:rsidRPr="00667344" w:rsidRDefault="009B488A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Порядка образования террит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рий традиционного природопользования к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ренных малочисленных народов Российской</w:t>
            </w:r>
            <w:proofErr w:type="gramEnd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, проживающих на территории Ре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публики Тыва, регионального значения</w:t>
            </w:r>
            <w:r w:rsidR="00B8787A"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787A" w:rsidRPr="00667344" w:rsidRDefault="00B8787A" w:rsidP="00176534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 Е.Ю., Кара-</w:t>
            </w:r>
            <w:proofErr w:type="spellStart"/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В.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667344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787A" w:rsidRPr="00667344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667344" w:rsidRDefault="006E6AFC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нять с рассмотрения по инициативе разработчика</w:t>
      </w:r>
      <w:r w:rsidR="00B8787A"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966071" w:rsidRPr="00667344" w:rsidRDefault="00966071" w:rsidP="009660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674"/>
        <w:gridCol w:w="5976"/>
      </w:tblGrid>
      <w:tr w:rsidR="00966071" w:rsidRPr="00667344" w:rsidTr="007909FA">
        <w:trPr>
          <w:jc w:val="center"/>
        </w:trPr>
        <w:tc>
          <w:tcPr>
            <w:tcW w:w="660" w:type="dxa"/>
          </w:tcPr>
          <w:p w:rsidR="00966071" w:rsidRPr="00667344" w:rsidRDefault="00966071" w:rsidP="000C19F5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="000C19F5"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90" w:type="dxa"/>
          </w:tcPr>
          <w:p w:rsidR="00966071" w:rsidRPr="00667344" w:rsidRDefault="00176534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едоставл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ния в пользование и пользования участками недр местного значения на территории Респу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  <w:r w:rsidR="00966071"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6071" w:rsidRPr="00667344" w:rsidRDefault="00966071" w:rsidP="00176534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зыл О.М., </w:t>
            </w:r>
            <w:proofErr w:type="spellStart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966071" w:rsidRPr="00667344" w:rsidRDefault="00966071" w:rsidP="00966071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6071" w:rsidRPr="00667344" w:rsidRDefault="00966071" w:rsidP="0096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966071" w:rsidRPr="00667344" w:rsidRDefault="00B10F9B" w:rsidP="00966071">
      <w:pPr>
        <w:spacing w:after="0" w:line="240" w:lineRule="auto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ab/>
      </w:r>
      <w:r w:rsidR="00966071"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</w:t>
      </w:r>
    </w:p>
    <w:p w:rsidR="00966071" w:rsidRPr="00667344" w:rsidRDefault="00966071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0C19F5" w:rsidRPr="00667344" w:rsidTr="00B10F9B">
        <w:trPr>
          <w:jc w:val="center"/>
        </w:trPr>
        <w:tc>
          <w:tcPr>
            <w:tcW w:w="767" w:type="dxa"/>
          </w:tcPr>
          <w:p w:rsidR="000C19F5" w:rsidRPr="00667344" w:rsidRDefault="000C19F5" w:rsidP="000C19F5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I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83" w:type="dxa"/>
          </w:tcPr>
          <w:p w:rsidR="000C19F5" w:rsidRPr="00667344" w:rsidRDefault="00176534" w:rsidP="000C19F5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остав коллегии М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нистерства природных ресурсов и экологии Республики Тыва</w:t>
            </w:r>
            <w:r w:rsidR="000C19F5"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19F5" w:rsidRPr="00667344" w:rsidRDefault="000C19F5" w:rsidP="00176534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зыл О.М., </w:t>
            </w:r>
            <w:proofErr w:type="spellStart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0C19F5" w:rsidRPr="00667344" w:rsidRDefault="000C19F5" w:rsidP="000C19F5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C19F5" w:rsidRPr="00667344" w:rsidRDefault="000C19F5" w:rsidP="000C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0C19F5" w:rsidRPr="00667344" w:rsidRDefault="00B10F9B" w:rsidP="000C19F5">
      <w:pPr>
        <w:spacing w:after="0" w:line="240" w:lineRule="auto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ab/>
      </w:r>
      <w:r w:rsidR="000C19F5"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B10F9B" w:rsidRPr="00667344" w:rsidRDefault="00B10F9B" w:rsidP="000C19F5">
      <w:pPr>
        <w:spacing w:after="0" w:line="240" w:lineRule="auto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917"/>
        <w:gridCol w:w="5733"/>
      </w:tblGrid>
      <w:tr w:rsidR="000C19F5" w:rsidRPr="00667344" w:rsidTr="00AA3366">
        <w:trPr>
          <w:jc w:val="center"/>
        </w:trPr>
        <w:tc>
          <w:tcPr>
            <w:tcW w:w="917" w:type="dxa"/>
          </w:tcPr>
          <w:p w:rsidR="000C19F5" w:rsidRPr="00667344" w:rsidRDefault="00B10F9B" w:rsidP="00B10F9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19F5"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="00AA3366"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AA3366" w:rsidRPr="006673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0C19F5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33" w:type="dxa"/>
          </w:tcPr>
          <w:p w:rsidR="000C19F5" w:rsidRPr="00667344" w:rsidRDefault="00176534" w:rsidP="000C19F5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 выделении бюджетных ассигнований из резервного фонда Правительства Республики Тыва администрации Дзун-Хемчикского к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жууна</w:t>
            </w:r>
            <w:r w:rsidR="000C19F5"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19F5" w:rsidRPr="00667344" w:rsidRDefault="000C19F5" w:rsidP="00176534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Сарыглар</w:t>
            </w:r>
            <w:proofErr w:type="spellEnd"/>
            <w:r w:rsidR="00176534"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>Хопуя</w:t>
            </w:r>
            <w:proofErr w:type="spellEnd"/>
            <w:r w:rsidR="006E6AFC" w:rsidRPr="006E6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Х.</w:t>
            </w: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0C19F5" w:rsidRPr="00667344" w:rsidRDefault="000C19F5" w:rsidP="000C19F5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C19F5" w:rsidRPr="00667344" w:rsidRDefault="000C19F5" w:rsidP="000C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0C19F5" w:rsidRPr="00667344" w:rsidRDefault="00B10F9B" w:rsidP="000C19F5">
      <w:pPr>
        <w:spacing w:after="0" w:line="240" w:lineRule="auto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ab/>
      </w:r>
      <w:r w:rsidR="000C19F5"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</w:t>
      </w: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B10F9B" w:rsidRPr="00667344" w:rsidRDefault="00B10F9B" w:rsidP="001D028D">
      <w:pPr>
        <w:spacing w:after="0" w:line="240" w:lineRule="auto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ab/>
      </w:r>
    </w:p>
    <w:p w:rsidR="000C19F5" w:rsidRPr="00667344" w:rsidRDefault="000C19F5" w:rsidP="000C19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820"/>
        <w:gridCol w:w="5921"/>
      </w:tblGrid>
      <w:tr w:rsidR="00F77B2A" w:rsidRPr="00667344" w:rsidTr="00AA3366">
        <w:trPr>
          <w:trHeight w:val="360"/>
          <w:jc w:val="center"/>
        </w:trPr>
        <w:tc>
          <w:tcPr>
            <w:tcW w:w="820" w:type="dxa"/>
            <w:hideMark/>
          </w:tcPr>
          <w:p w:rsidR="00F77B2A" w:rsidRPr="00667344" w:rsidRDefault="001D028D" w:rsidP="001D0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3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A3366" w:rsidRPr="006673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="00AA3366" w:rsidRPr="0066734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F77B2A" w:rsidRPr="00667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  <w:hideMark/>
          </w:tcPr>
          <w:p w:rsidR="00F77B2A" w:rsidRPr="00667344" w:rsidRDefault="00176534" w:rsidP="00F77B2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proofErr w:type="gramStart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в Порядок по осущест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лению контроля за соблюдением органами местного самоуправления муниципальных 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разований Республики Тыва законодательства о градостроительной деятельности на террит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344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gramEnd"/>
            <w:r w:rsidRPr="0066734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  <w:p w:rsidR="00F77B2A" w:rsidRPr="00667344" w:rsidRDefault="00F77B2A" w:rsidP="001765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176534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унай-оол</w:t>
            </w:r>
            <w:proofErr w:type="spellEnd"/>
            <w:r w:rsidR="00176534" w:rsidRPr="0066734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опуя</w:t>
            </w:r>
            <w:proofErr w:type="spellEnd"/>
            <w:r w:rsidR="006E6AFC"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Х.</w:t>
            </w:r>
            <w:r w:rsidRPr="00667344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F77B2A" w:rsidRPr="00667344" w:rsidRDefault="00F77B2A" w:rsidP="00F77B2A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F77B2A" w:rsidRPr="00667344" w:rsidRDefault="00F77B2A" w:rsidP="00F77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F77B2A" w:rsidRDefault="00F77B2A" w:rsidP="00F77B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Принять постановление по данному вопросу.</w:t>
      </w:r>
    </w:p>
    <w:p w:rsidR="00B76ED3" w:rsidRPr="00667344" w:rsidRDefault="00B76ED3" w:rsidP="00F77B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F77B2A" w:rsidRPr="00667344" w:rsidRDefault="00F77B2A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70" w:type="dxa"/>
        <w:jc w:val="center"/>
        <w:tblInd w:w="3941" w:type="dxa"/>
        <w:tblLook w:val="01E0" w:firstRow="1" w:lastRow="1" w:firstColumn="1" w:lastColumn="1" w:noHBand="0" w:noVBand="0"/>
      </w:tblPr>
      <w:tblGrid>
        <w:gridCol w:w="1253"/>
        <w:gridCol w:w="5417"/>
      </w:tblGrid>
      <w:tr w:rsidR="006E6AFC" w:rsidRPr="006E6AFC" w:rsidTr="00B76ED3">
        <w:trPr>
          <w:trHeight w:val="360"/>
          <w:jc w:val="center"/>
        </w:trPr>
        <w:tc>
          <w:tcPr>
            <w:tcW w:w="1253" w:type="dxa"/>
            <w:hideMark/>
          </w:tcPr>
          <w:p w:rsidR="006E6AFC" w:rsidRPr="006E6AFC" w:rsidRDefault="00B76ED3" w:rsidP="006E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E6AFC" w:rsidRPr="006E6A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="006E6AFC" w:rsidRPr="006E6A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7" w:type="dxa"/>
            <w:hideMark/>
          </w:tcPr>
          <w:p w:rsidR="006E6AFC" w:rsidRPr="006E6AFC" w:rsidRDefault="006E6AFC" w:rsidP="006E6AF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6AFC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6E6AFC" w:rsidRPr="006E6AFC" w:rsidRDefault="006E6AFC" w:rsidP="006E6A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Кара-</w:t>
            </w:r>
            <w:proofErr w:type="spellStart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ол</w:t>
            </w:r>
            <w:proofErr w:type="spellEnd"/>
            <w:r w:rsidRPr="006E6AFC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Ш.В.</w:t>
            </w:r>
            <w:r w:rsidRPr="006E6AFC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6E6AFC" w:rsidRPr="006E6AFC" w:rsidRDefault="006E6AFC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6E6AFC" w:rsidRPr="006E6AF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E6AF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1. Минздраву (</w:t>
      </w:r>
      <w:proofErr w:type="spellStart"/>
      <w:r w:rsidRPr="006E6AF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Сат</w:t>
      </w:r>
      <w:proofErr w:type="spellEnd"/>
      <w:r w:rsidRPr="006E6AF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) доложить Главе Республики Тыва о проведенной работе по увеличению количества проводимых тестов на новую коронавирусную инфе</w:t>
      </w:r>
      <w:r w:rsidRPr="006E6AF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к</w:t>
      </w:r>
      <w:r w:rsidRPr="006E6AFC">
        <w:rPr>
          <w:rFonts w:ascii="Times New Roman" w:hAnsi="Times New Roman" w:cs="Times New Roman"/>
          <w:color w:val="020C22"/>
          <w:sz w:val="28"/>
          <w:szCs w:val="28"/>
          <w:lang w:eastAsia="ru-RU"/>
        </w:rPr>
        <w:t>цию действующими лабораториями, в том числе тестов, проводимых для желающих граждан на платной основе.</w:t>
      </w:r>
    </w:p>
    <w:p w:rsidR="006E6AFC" w:rsidRPr="006E6AFC" w:rsidRDefault="006E6AFC" w:rsidP="006F6079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A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2. Минэкономики (Каратаева) совместно с Управлением Роспотребнадзора по Респу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лике Тыва (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Салчак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) доложить Главе Республики Тыва о порядке мониторинга и </w:t>
      </w:r>
      <w:proofErr w:type="gram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троля за</w:t>
      </w:r>
      <w:proofErr w:type="gram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руководителями предприятий и организаций, имеющих на территории республики объекты производства работ вахтовым методом, сан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тарно-эпидемиологических регламентов работы в условиях пандемии к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ронавируса.</w:t>
      </w:r>
    </w:p>
    <w:p w:rsidR="006E6AFC" w:rsidRPr="006E6AFC" w:rsidRDefault="006E6AFC" w:rsidP="006E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6E6AF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Первому заместителю Председателя Правительства Республики Тыва </w:t>
      </w:r>
      <w:proofErr w:type="spellStart"/>
      <w:r w:rsidRPr="006E6AFC">
        <w:rPr>
          <w:rFonts w:ascii="Times New Roman" w:hAnsi="Times New Roman" w:cs="Times New Roman"/>
          <w:sz w:val="28"/>
          <w:szCs w:val="28"/>
          <w:lang w:eastAsia="ru-RU"/>
        </w:rPr>
        <w:t>Хопуя</w:t>
      </w:r>
      <w:proofErr w:type="spellEnd"/>
      <w:r w:rsidRPr="006E6AFC">
        <w:rPr>
          <w:rFonts w:ascii="Times New Roman" w:hAnsi="Times New Roman" w:cs="Times New Roman"/>
          <w:sz w:val="28"/>
          <w:szCs w:val="28"/>
          <w:lang w:eastAsia="ru-RU"/>
        </w:rPr>
        <w:t xml:space="preserve"> Ш.Х. принять меры по оперативному регулированию вопросов введения (отмены) ограничительных мероприятий (карантина) на территориях муниц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пальных районов в случае выявления очага коронавируса, а также разъяснению председателям адм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истраций четкого регламента действий, направленных на  недопущ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ние массового распространения инфекционного заболевания на вверенной территории и за ее пр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E6AFC">
        <w:rPr>
          <w:rFonts w:ascii="Times New Roman" w:hAnsi="Times New Roman" w:cs="Times New Roman"/>
          <w:sz w:val="28"/>
          <w:szCs w:val="28"/>
          <w:lang w:eastAsia="ru-RU"/>
        </w:rPr>
        <w:t>делами.</w:t>
      </w:r>
      <w:proofErr w:type="gramEnd"/>
    </w:p>
    <w:p w:rsidR="00A3237A" w:rsidRPr="00667344" w:rsidRDefault="001D028D" w:rsidP="00A3237A">
      <w:pPr>
        <w:spacing w:after="0" w:line="240" w:lineRule="auto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  <w:r w:rsidRPr="00667344">
        <w:rPr>
          <w:rFonts w:ascii="Times New Roman" w:hAnsi="Times New Roman" w:cs="Times New Roman"/>
          <w:sz w:val="28"/>
          <w:szCs w:val="28"/>
          <w:lang w:val="tt-RU" w:eastAsia="ru-RU"/>
        </w:rPr>
        <w:tab/>
      </w:r>
    </w:p>
    <w:p w:rsidR="00A33A21" w:rsidRPr="00A3237A" w:rsidRDefault="00A33A21" w:rsidP="001D028D">
      <w:pPr>
        <w:spacing w:after="0" w:line="240" w:lineRule="auto"/>
        <w:jc w:val="both"/>
        <w:rPr>
          <w:rFonts w:ascii="Times New Roman" w:hAnsi="Times New Roman" w:cs="Times New Roman"/>
          <w:color w:val="020C22"/>
          <w:sz w:val="28"/>
          <w:szCs w:val="28"/>
          <w:lang w:eastAsia="ru-RU"/>
        </w:rPr>
      </w:pPr>
    </w:p>
    <w:p w:rsidR="001D028D" w:rsidRPr="001D028D" w:rsidRDefault="001D028D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F53405" w:rsidRDefault="00667344" w:rsidP="00DE399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354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  </w:t>
      </w:r>
      <w:r w:rsidR="00FA5106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54CD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54CD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643F0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ол</w:t>
      </w:r>
      <w:proofErr w:type="spellEnd"/>
    </w:p>
    <w:sectPr w:rsidR="00F53405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1F" w:rsidRDefault="0010111F">
      <w:pPr>
        <w:spacing w:after="0" w:line="240" w:lineRule="auto"/>
      </w:pPr>
      <w:r>
        <w:separator/>
      </w:r>
    </w:p>
  </w:endnote>
  <w:endnote w:type="continuationSeparator" w:id="0">
    <w:p w:rsidR="0010111F" w:rsidRDefault="0010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1F" w:rsidRDefault="0010111F">
      <w:pPr>
        <w:spacing w:after="0" w:line="240" w:lineRule="auto"/>
      </w:pPr>
      <w:r>
        <w:separator/>
      </w:r>
    </w:p>
  </w:footnote>
  <w:footnote w:type="continuationSeparator" w:id="0">
    <w:p w:rsidR="0010111F" w:rsidRDefault="0010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D87777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Pr="00C02511" w:rsidRDefault="00D87777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6F6079">
      <w:rPr>
        <w:rStyle w:val="a5"/>
        <w:rFonts w:ascii="Times New Roman" w:hAnsi="Times New Roman"/>
        <w:noProof/>
        <w:sz w:val="24"/>
        <w:szCs w:val="24"/>
      </w:rPr>
      <w:t>8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754B"/>
    <w:rsid w:val="000A202B"/>
    <w:rsid w:val="000A773B"/>
    <w:rsid w:val="000B41F4"/>
    <w:rsid w:val="000B570F"/>
    <w:rsid w:val="000C19F5"/>
    <w:rsid w:val="000C1EF7"/>
    <w:rsid w:val="000C6A91"/>
    <w:rsid w:val="000D064C"/>
    <w:rsid w:val="000D1A5E"/>
    <w:rsid w:val="000D69A8"/>
    <w:rsid w:val="000E3E2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30739"/>
    <w:rsid w:val="001312A3"/>
    <w:rsid w:val="00140557"/>
    <w:rsid w:val="00140770"/>
    <w:rsid w:val="001463D5"/>
    <w:rsid w:val="00152952"/>
    <w:rsid w:val="001565C5"/>
    <w:rsid w:val="001568A2"/>
    <w:rsid w:val="00160024"/>
    <w:rsid w:val="001715C5"/>
    <w:rsid w:val="00171FD5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539C5"/>
    <w:rsid w:val="00260933"/>
    <w:rsid w:val="002629E7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5050"/>
    <w:rsid w:val="002D059D"/>
    <w:rsid w:val="002E13AB"/>
    <w:rsid w:val="002E1906"/>
    <w:rsid w:val="002E3594"/>
    <w:rsid w:val="002E3C33"/>
    <w:rsid w:val="002F01BD"/>
    <w:rsid w:val="002F030F"/>
    <w:rsid w:val="002F43BC"/>
    <w:rsid w:val="00301F0C"/>
    <w:rsid w:val="00311F72"/>
    <w:rsid w:val="003142D4"/>
    <w:rsid w:val="00320EE1"/>
    <w:rsid w:val="00321CBA"/>
    <w:rsid w:val="0032305A"/>
    <w:rsid w:val="003268F7"/>
    <w:rsid w:val="00330AAE"/>
    <w:rsid w:val="00330E9B"/>
    <w:rsid w:val="003414DB"/>
    <w:rsid w:val="00342AFC"/>
    <w:rsid w:val="00345F91"/>
    <w:rsid w:val="00346DDE"/>
    <w:rsid w:val="003500CB"/>
    <w:rsid w:val="00352C52"/>
    <w:rsid w:val="0035456B"/>
    <w:rsid w:val="00354CD3"/>
    <w:rsid w:val="00355DDC"/>
    <w:rsid w:val="0036012F"/>
    <w:rsid w:val="00360C84"/>
    <w:rsid w:val="00361891"/>
    <w:rsid w:val="0036193D"/>
    <w:rsid w:val="00371C00"/>
    <w:rsid w:val="003722AE"/>
    <w:rsid w:val="00380878"/>
    <w:rsid w:val="00385120"/>
    <w:rsid w:val="00391AB7"/>
    <w:rsid w:val="00392588"/>
    <w:rsid w:val="003A3B01"/>
    <w:rsid w:val="003B1334"/>
    <w:rsid w:val="003B62ED"/>
    <w:rsid w:val="003C047F"/>
    <w:rsid w:val="003C0BC7"/>
    <w:rsid w:val="003C6DDE"/>
    <w:rsid w:val="003D0657"/>
    <w:rsid w:val="003D7354"/>
    <w:rsid w:val="003E2C90"/>
    <w:rsid w:val="003F6E61"/>
    <w:rsid w:val="0040635F"/>
    <w:rsid w:val="00417637"/>
    <w:rsid w:val="00417E0A"/>
    <w:rsid w:val="00421A8C"/>
    <w:rsid w:val="00427DC1"/>
    <w:rsid w:val="00430B07"/>
    <w:rsid w:val="00432C81"/>
    <w:rsid w:val="00436193"/>
    <w:rsid w:val="0044042C"/>
    <w:rsid w:val="00444454"/>
    <w:rsid w:val="004448CE"/>
    <w:rsid w:val="00447063"/>
    <w:rsid w:val="00447624"/>
    <w:rsid w:val="00450658"/>
    <w:rsid w:val="00450EED"/>
    <w:rsid w:val="00455B74"/>
    <w:rsid w:val="0046268B"/>
    <w:rsid w:val="00463535"/>
    <w:rsid w:val="004703E9"/>
    <w:rsid w:val="00472190"/>
    <w:rsid w:val="00474A00"/>
    <w:rsid w:val="00484790"/>
    <w:rsid w:val="00494B9A"/>
    <w:rsid w:val="00495E13"/>
    <w:rsid w:val="004A613D"/>
    <w:rsid w:val="004B34F3"/>
    <w:rsid w:val="004B4298"/>
    <w:rsid w:val="004D155A"/>
    <w:rsid w:val="004D232B"/>
    <w:rsid w:val="004D25B6"/>
    <w:rsid w:val="004D6F95"/>
    <w:rsid w:val="004D7F55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3074"/>
    <w:rsid w:val="0053363F"/>
    <w:rsid w:val="00537F49"/>
    <w:rsid w:val="00552AE4"/>
    <w:rsid w:val="00557339"/>
    <w:rsid w:val="00563E50"/>
    <w:rsid w:val="00570948"/>
    <w:rsid w:val="00574EA1"/>
    <w:rsid w:val="00575C52"/>
    <w:rsid w:val="00581BA7"/>
    <w:rsid w:val="0058590A"/>
    <w:rsid w:val="00597D3F"/>
    <w:rsid w:val="005A658B"/>
    <w:rsid w:val="005A7FDA"/>
    <w:rsid w:val="005B2208"/>
    <w:rsid w:val="005B2C39"/>
    <w:rsid w:val="005B3E51"/>
    <w:rsid w:val="005B45F2"/>
    <w:rsid w:val="005D28DE"/>
    <w:rsid w:val="005D2A63"/>
    <w:rsid w:val="005D3E0B"/>
    <w:rsid w:val="005D4480"/>
    <w:rsid w:val="005D5C80"/>
    <w:rsid w:val="005D7757"/>
    <w:rsid w:val="005F2BE9"/>
    <w:rsid w:val="00600385"/>
    <w:rsid w:val="00602F4B"/>
    <w:rsid w:val="0060450C"/>
    <w:rsid w:val="00607A6D"/>
    <w:rsid w:val="00613460"/>
    <w:rsid w:val="006161BA"/>
    <w:rsid w:val="006231ED"/>
    <w:rsid w:val="006235AD"/>
    <w:rsid w:val="00625372"/>
    <w:rsid w:val="00635D6D"/>
    <w:rsid w:val="006411FA"/>
    <w:rsid w:val="006437E1"/>
    <w:rsid w:val="006541BF"/>
    <w:rsid w:val="00657597"/>
    <w:rsid w:val="0066454A"/>
    <w:rsid w:val="0066669C"/>
    <w:rsid w:val="00667344"/>
    <w:rsid w:val="00672803"/>
    <w:rsid w:val="00680DBA"/>
    <w:rsid w:val="0068523C"/>
    <w:rsid w:val="00685725"/>
    <w:rsid w:val="00692921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D6C"/>
    <w:rsid w:val="006D2C19"/>
    <w:rsid w:val="006E2307"/>
    <w:rsid w:val="006E6AFC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52554"/>
    <w:rsid w:val="00755253"/>
    <w:rsid w:val="00757FBA"/>
    <w:rsid w:val="00760436"/>
    <w:rsid w:val="0076115E"/>
    <w:rsid w:val="00761C49"/>
    <w:rsid w:val="00762E90"/>
    <w:rsid w:val="00772868"/>
    <w:rsid w:val="007909FA"/>
    <w:rsid w:val="0079303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675F"/>
    <w:rsid w:val="00810FE3"/>
    <w:rsid w:val="00811E5B"/>
    <w:rsid w:val="0081200D"/>
    <w:rsid w:val="00812376"/>
    <w:rsid w:val="008158B5"/>
    <w:rsid w:val="00816B52"/>
    <w:rsid w:val="00822CF2"/>
    <w:rsid w:val="008236E8"/>
    <w:rsid w:val="00823752"/>
    <w:rsid w:val="00832ADC"/>
    <w:rsid w:val="00837890"/>
    <w:rsid w:val="00843BF3"/>
    <w:rsid w:val="00847533"/>
    <w:rsid w:val="008532B1"/>
    <w:rsid w:val="0086338D"/>
    <w:rsid w:val="00866CF9"/>
    <w:rsid w:val="008736D2"/>
    <w:rsid w:val="0087595F"/>
    <w:rsid w:val="008820B6"/>
    <w:rsid w:val="00886227"/>
    <w:rsid w:val="00892160"/>
    <w:rsid w:val="008936F9"/>
    <w:rsid w:val="008A5A95"/>
    <w:rsid w:val="008B4C44"/>
    <w:rsid w:val="008C359E"/>
    <w:rsid w:val="008C6B91"/>
    <w:rsid w:val="008D5CEA"/>
    <w:rsid w:val="008D7A10"/>
    <w:rsid w:val="008E45A1"/>
    <w:rsid w:val="008E5CD5"/>
    <w:rsid w:val="008F7852"/>
    <w:rsid w:val="0090173D"/>
    <w:rsid w:val="00901B9B"/>
    <w:rsid w:val="00927529"/>
    <w:rsid w:val="009318A5"/>
    <w:rsid w:val="00932D9A"/>
    <w:rsid w:val="00934635"/>
    <w:rsid w:val="00935472"/>
    <w:rsid w:val="00936710"/>
    <w:rsid w:val="009371E5"/>
    <w:rsid w:val="00941AE3"/>
    <w:rsid w:val="00942F8B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80896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C4343"/>
    <w:rsid w:val="009C6FD0"/>
    <w:rsid w:val="009D2D81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67C4"/>
    <w:rsid w:val="00A30048"/>
    <w:rsid w:val="00A318A0"/>
    <w:rsid w:val="00A3237A"/>
    <w:rsid w:val="00A33A21"/>
    <w:rsid w:val="00A34B39"/>
    <w:rsid w:val="00A35D6C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90C60"/>
    <w:rsid w:val="00A9173D"/>
    <w:rsid w:val="00A93796"/>
    <w:rsid w:val="00A95587"/>
    <w:rsid w:val="00A97F43"/>
    <w:rsid w:val="00AA0EE8"/>
    <w:rsid w:val="00AA1586"/>
    <w:rsid w:val="00AA3366"/>
    <w:rsid w:val="00AA598F"/>
    <w:rsid w:val="00AB66D8"/>
    <w:rsid w:val="00AC12FA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F9B"/>
    <w:rsid w:val="00B14F59"/>
    <w:rsid w:val="00B26152"/>
    <w:rsid w:val="00B305EC"/>
    <w:rsid w:val="00B30CA7"/>
    <w:rsid w:val="00B35640"/>
    <w:rsid w:val="00B41BA6"/>
    <w:rsid w:val="00B421E6"/>
    <w:rsid w:val="00B4418F"/>
    <w:rsid w:val="00B57ED1"/>
    <w:rsid w:val="00B63D1F"/>
    <w:rsid w:val="00B643F0"/>
    <w:rsid w:val="00B70635"/>
    <w:rsid w:val="00B70C4D"/>
    <w:rsid w:val="00B72AAC"/>
    <w:rsid w:val="00B7326F"/>
    <w:rsid w:val="00B76CA9"/>
    <w:rsid w:val="00B76ED3"/>
    <w:rsid w:val="00B83841"/>
    <w:rsid w:val="00B84074"/>
    <w:rsid w:val="00B8787A"/>
    <w:rsid w:val="00B96E05"/>
    <w:rsid w:val="00B9708B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34DB"/>
    <w:rsid w:val="00C94629"/>
    <w:rsid w:val="00C94E12"/>
    <w:rsid w:val="00CA0269"/>
    <w:rsid w:val="00CA14C4"/>
    <w:rsid w:val="00CA3947"/>
    <w:rsid w:val="00CB2BA5"/>
    <w:rsid w:val="00CB312C"/>
    <w:rsid w:val="00CB58BD"/>
    <w:rsid w:val="00CB6172"/>
    <w:rsid w:val="00CB7671"/>
    <w:rsid w:val="00CC0096"/>
    <w:rsid w:val="00CC1E8A"/>
    <w:rsid w:val="00CC2117"/>
    <w:rsid w:val="00CC280F"/>
    <w:rsid w:val="00CC67E2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3F75"/>
    <w:rsid w:val="00DF62CC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FFD"/>
    <w:rsid w:val="00E606BB"/>
    <w:rsid w:val="00E619D7"/>
    <w:rsid w:val="00E62AAB"/>
    <w:rsid w:val="00E6389E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33548"/>
    <w:rsid w:val="00F3757C"/>
    <w:rsid w:val="00F40EF7"/>
    <w:rsid w:val="00F53405"/>
    <w:rsid w:val="00F537B7"/>
    <w:rsid w:val="00F543FF"/>
    <w:rsid w:val="00F61219"/>
    <w:rsid w:val="00F7163A"/>
    <w:rsid w:val="00F77B2A"/>
    <w:rsid w:val="00F851CC"/>
    <w:rsid w:val="00F934B7"/>
    <w:rsid w:val="00F934C7"/>
    <w:rsid w:val="00F946B0"/>
    <w:rsid w:val="00F97E74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C728-8C8B-46FD-ABD8-3FCBAAF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37</cp:revision>
  <cp:lastPrinted>2020-05-15T09:27:00Z</cp:lastPrinted>
  <dcterms:created xsi:type="dcterms:W3CDTF">2020-05-13T06:53:00Z</dcterms:created>
  <dcterms:modified xsi:type="dcterms:W3CDTF">2020-05-15T09:34:00Z</dcterms:modified>
</cp:coreProperties>
</file>